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64EC5656" w:rsidR="00553B61" w:rsidRPr="00687B6B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1</w:t>
      </w:r>
    </w:p>
    <w:p w14:paraId="38EFD049" w14:textId="17712E3B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DB0A29" w:rsidRPr="00DB0A29">
        <w:rPr>
          <w:rFonts w:ascii="Times New Roman" w:eastAsia="Calibri" w:hAnsi="Times New Roman" w:cs="Times New Roman"/>
          <w:b/>
          <w:i/>
          <w:sz w:val="36"/>
          <w:lang w:val="uk-UA"/>
        </w:rPr>
        <w:t>Комп'ютерна схемотехніка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17DBD270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DB0A29" w:rsidRPr="00DB0A29">
        <w:rPr>
          <w:rFonts w:ascii="Times New Roman" w:hAnsi="Times New Roman" w:cs="Times New Roman"/>
          <w:b/>
          <w:sz w:val="36"/>
          <w:szCs w:val="20"/>
          <w:lang w:val="uk-UA"/>
        </w:rPr>
        <w:t>Розробка лінійних мікропрограм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777777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  <w:lang w:val="en-US"/>
        </w:rPr>
        <w:t xml:space="preserve">III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4F39C021" w14:textId="77777777" w:rsidR="00553B61" w:rsidRPr="00A8012D" w:rsidRDefault="00553B61" w:rsidP="00DB0A29">
      <w:pPr>
        <w:spacing w:after="14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06485BC9" w14:textId="73C2CA5A" w:rsid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Досконало вивчити систему мікрокоманд АЛП та СКСЗ.</w:t>
      </w:r>
    </w:p>
    <w:p w14:paraId="12D9D443" w14:textId="1872C321" w:rsid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Побудувати 16-розрядний блок обробки даних.</w:t>
      </w:r>
    </w:p>
    <w:p w14:paraId="05B49605" w14:textId="4AC97732" w:rsid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ворити мікрокоманду для виконання мікрооперації, заданої в табл.1, де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3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двійковий код(молодші розряди) двох молодших розрядів номера залікової книжки.</w:t>
      </w:r>
    </w:p>
    <w:p w14:paraId="2DEE8631" w14:textId="7879488D" w:rsid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Обчислити результат беручи початкові умови з табл. 1.</w:t>
      </w:r>
    </w:p>
    <w:p w14:paraId="5FE144C7" w14:textId="4F05693B" w:rsid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Створити мікропрограму для послідовного виконання шести мікрооперацій:</w:t>
      </w:r>
    </w:p>
    <w:p w14:paraId="1DA2CBC9" w14:textId="0677F1AF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11 := R10 + PrQ +1;</w:t>
      </w:r>
    </w:p>
    <w:p w14:paraId="427F6CCA" w14:textId="3DB12538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6 := R14 + D;</w:t>
      </w:r>
    </w:p>
    <w:p w14:paraId="1F79D4F9" w14:textId="1904A372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13 := 2(R7 - D - 1);</w:t>
      </w:r>
    </w:p>
    <w:p w14:paraId="0D1AAD6C" w14:textId="20E27AAE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0 := (R0 - R4)/2;</w:t>
      </w:r>
    </w:p>
    <w:p w14:paraId="2B893516" w14:textId="44C1B659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3 := 2(R1 - R3);</w:t>
      </w:r>
    </w:p>
    <w:p w14:paraId="4764ECAC" w14:textId="6338A759" w:rsidR="00DB0A29" w:rsidRPr="00DB0A29" w:rsidRDefault="00DB0A29" w:rsidP="00DB0A29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9 := (R8 - PrQ - 1)/2.</w:t>
      </w:r>
    </w:p>
    <w:p w14:paraId="0F78FCF8" w14:textId="670FE268" w:rsidR="00DB0A29" w:rsidRPr="00DB0A29" w:rsidRDefault="00DB0A29" w:rsidP="00DB0A29">
      <w:pPr>
        <w:ind w:left="708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начення в регістрах задати за допомогою директиви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ccept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oh</w:t>
      </w:r>
      <w:r w:rsidRPr="00DB0A29">
        <w:rPr>
          <w:rFonts w:ascii="Times New Roman" w:eastAsia="Times New Roman" w:hAnsi="Times New Roman" w:cs="Times New Roman"/>
          <w:bCs/>
          <w:sz w:val="28"/>
        </w:rPr>
        <w:t>.</w:t>
      </w:r>
    </w:p>
    <w:p w14:paraId="017F304F" w14:textId="6AACD528" w:rsidR="00DB0A29" w:rsidRP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зявши початкові умови з табл. 2 (інформація подана у 16-ковій системі числення), визначити, які значення будуть у регістрах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0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3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6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9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11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DB0A29">
        <w:rPr>
          <w:rFonts w:ascii="Times New Roman" w:eastAsia="Times New Roman" w:hAnsi="Times New Roman" w:cs="Times New Roman"/>
          <w:bCs/>
          <w:sz w:val="28"/>
        </w:rPr>
        <w:t>1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ісля виконання мікропрограми.</w:t>
      </w:r>
    </w:p>
    <w:p w14:paraId="037A588B" w14:textId="05083CB4" w:rsidR="00DB0A29" w:rsidRP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озробити мікроалгоритм обчислення функції, що задана в табл. 3, використовуючи значення коефіцієнтів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</w:t>
      </w:r>
      <w:r w:rsidRPr="00DB0A29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</w:t>
      </w:r>
      <w:r w:rsidRPr="00DB0A29">
        <w:rPr>
          <w:rFonts w:ascii="Times New Roman" w:eastAsia="Times New Roman" w:hAnsi="Times New Roman" w:cs="Times New Roman"/>
          <w:bCs/>
          <w:sz w:val="28"/>
          <w:vertAlign w:val="subscript"/>
        </w:rPr>
        <w:t xml:space="preserve">4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 табл. 4.</w:t>
      </w:r>
    </w:p>
    <w:p w14:paraId="280D7AD1" w14:textId="476842A9" w:rsidR="00DB0A29" w:rsidRPr="00DB0A29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Написати мікропрограму обчислення заданої функції на мікроасемблері.</w:t>
      </w:r>
    </w:p>
    <w:p w14:paraId="05D23014" w14:textId="734E4F29" w:rsidR="00D31075" w:rsidRDefault="00DB0A29" w:rsidP="00DB0A29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Обчислити значення функції взявши значе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814DB9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14DB9">
        <w:rPr>
          <w:rFonts w:ascii="Times New Roman" w:eastAsia="Times New Roman" w:hAnsi="Times New Roman" w:cs="Times New Roman"/>
          <w:bCs/>
          <w:sz w:val="28"/>
          <w:lang w:val="uk-UA"/>
        </w:rPr>
        <w:t>-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814DB9">
        <w:rPr>
          <w:rFonts w:ascii="Times New Roman" w:eastAsia="Times New Roman" w:hAnsi="Times New Roman" w:cs="Times New Roman"/>
          <w:bCs/>
          <w:sz w:val="28"/>
          <w:vertAlign w:val="subscript"/>
        </w:rPr>
        <w:t>4</w:t>
      </w:r>
      <w:r w:rsidRPr="00DB0A29">
        <w:rPr>
          <w:rFonts w:ascii="Times New Roman" w:eastAsia="Times New Roman" w:hAnsi="Times New Roman" w:cs="Times New Roman"/>
          <w:bCs/>
          <w:sz w:val="28"/>
        </w:rPr>
        <w:t>,</w:t>
      </w:r>
      <w:r w:rsidR="00814D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</w:t>
      </w:r>
      <w:r w:rsidRPr="00814DB9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814DB9">
        <w:rPr>
          <w:rFonts w:ascii="Times New Roman" w:eastAsia="Times New Roman" w:hAnsi="Times New Roman" w:cs="Times New Roman"/>
          <w:bCs/>
          <w:sz w:val="28"/>
          <w:lang w:val="uk-UA"/>
        </w:rPr>
        <w:t>-</w:t>
      </w:r>
      <w:r w:rsidRPr="00DB0A2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</w:t>
      </w:r>
      <w:r w:rsidRPr="00814DB9">
        <w:rPr>
          <w:rFonts w:ascii="Times New Roman" w:eastAsia="Times New Roman" w:hAnsi="Times New Roman" w:cs="Times New Roman"/>
          <w:bCs/>
          <w:sz w:val="28"/>
          <w:vertAlign w:val="subscript"/>
        </w:rPr>
        <w:t>4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 табл. 4. </w:t>
      </w:r>
    </w:p>
    <w:p w14:paraId="1E3FDAB9" w14:textId="77777777" w:rsidR="00D31075" w:rsidRDefault="00D31075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14D653C5" w14:textId="643F9137" w:rsidR="00D31075" w:rsidRPr="00D31075" w:rsidRDefault="00D31075" w:rsidP="00D31075">
      <w:pPr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</w:pPr>
      <w:r w:rsidRPr="00D3107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Варіант за списком групи №23</w:t>
      </w:r>
      <w:r w:rsidRPr="00D31075">
        <w:rPr>
          <w:rFonts w:ascii="Times New Roman" w:eastAsia="Times New Roman" w:hAnsi="Times New Roman" w:cs="Times New Roman"/>
          <w:b/>
          <w:i/>
          <w:iCs/>
          <w:sz w:val="28"/>
        </w:rPr>
        <w:t>(</w:t>
      </w:r>
      <w:r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0010111)</w:t>
      </w:r>
    </w:p>
    <w:p w14:paraId="6E8FE294" w14:textId="6C5F2B62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1. 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>Початкові умови для виконання п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1075" w14:paraId="14743ED7" w14:textId="77777777" w:rsidTr="00D31075">
        <w:tc>
          <w:tcPr>
            <w:tcW w:w="3115" w:type="dxa"/>
          </w:tcPr>
          <w:p w14:paraId="7531FD3A" w14:textId="3D7383E5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 xml:space="preserve">Варіан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1</m:t>
                  </m:r>
                </m:sub>
              </m:sSub>
            </m:oMath>
          </w:p>
        </w:tc>
        <w:tc>
          <w:tcPr>
            <w:tcW w:w="3115" w:type="dxa"/>
          </w:tcPr>
          <w:p w14:paraId="19CC7E2D" w14:textId="147A6926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Мікрооперація</w:t>
            </w:r>
          </w:p>
        </w:tc>
        <w:tc>
          <w:tcPr>
            <w:tcW w:w="3115" w:type="dxa"/>
          </w:tcPr>
          <w:p w14:paraId="55115199" w14:textId="1142CCF0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Початкові умови</w:t>
            </w:r>
          </w:p>
        </w:tc>
      </w:tr>
      <w:tr w:rsidR="00D31075" w14:paraId="111F7F2A" w14:textId="77777777" w:rsidTr="00D31075">
        <w:tc>
          <w:tcPr>
            <w:tcW w:w="3115" w:type="dxa"/>
          </w:tcPr>
          <w:p w14:paraId="4A9B72EE" w14:textId="781E0F5A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 1 1</w:t>
            </w:r>
          </w:p>
        </w:tc>
        <w:tc>
          <w:tcPr>
            <w:tcW w:w="3115" w:type="dxa"/>
          </w:tcPr>
          <w:p w14:paraId="4894F079" w14:textId="014C6CBF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 := R7 &amp; R1</w:t>
            </w:r>
          </w:p>
        </w:tc>
        <w:tc>
          <w:tcPr>
            <w:tcW w:w="3115" w:type="dxa"/>
          </w:tcPr>
          <w:p w14:paraId="14DA2DE6" w14:textId="78C4EADE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7 = 6C1, R1 = 0AB47</w:t>
            </w:r>
          </w:p>
        </w:tc>
      </w:tr>
    </w:tbl>
    <w:p w14:paraId="6C8D9D19" w14:textId="173BF136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6475C2F" w14:textId="1A105254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1" w:name="_Hlk161331839"/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2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>Початкові умови для виконання п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819"/>
        <w:gridCol w:w="819"/>
        <w:gridCol w:w="819"/>
        <w:gridCol w:w="820"/>
        <w:gridCol w:w="821"/>
        <w:gridCol w:w="821"/>
        <w:gridCol w:w="821"/>
        <w:gridCol w:w="821"/>
        <w:gridCol w:w="821"/>
        <w:gridCol w:w="821"/>
      </w:tblGrid>
      <w:tr w:rsidR="00D31075" w14:paraId="6448D450" w14:textId="77777777" w:rsidTr="007F5BA1">
        <w:tc>
          <w:tcPr>
            <w:tcW w:w="1142" w:type="dxa"/>
            <w:vMerge w:val="restart"/>
          </w:tcPr>
          <w:bookmarkEnd w:id="1"/>
          <w:p w14:paraId="61700A76" w14:textId="6290BBA0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 xml:space="preserve">Варіан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1</m:t>
                  </m:r>
                </m:sub>
              </m:sSub>
            </m:oMath>
          </w:p>
        </w:tc>
        <w:tc>
          <w:tcPr>
            <w:tcW w:w="8203" w:type="dxa"/>
            <w:gridSpan w:val="10"/>
          </w:tcPr>
          <w:p w14:paraId="031F5692" w14:textId="1477DB07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Початкові умови</w:t>
            </w:r>
          </w:p>
        </w:tc>
      </w:tr>
      <w:tr w:rsidR="00D31075" w14:paraId="5345E54F" w14:textId="77777777" w:rsidTr="00D31075">
        <w:tc>
          <w:tcPr>
            <w:tcW w:w="1142" w:type="dxa"/>
            <w:vMerge/>
          </w:tcPr>
          <w:p w14:paraId="5905E086" w14:textId="77777777" w:rsid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819" w:type="dxa"/>
          </w:tcPr>
          <w:p w14:paraId="51834EE5" w14:textId="6C2E31CE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0</w:t>
            </w:r>
          </w:p>
        </w:tc>
        <w:tc>
          <w:tcPr>
            <w:tcW w:w="819" w:type="dxa"/>
          </w:tcPr>
          <w:p w14:paraId="35767558" w14:textId="16D769F7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</w:t>
            </w:r>
          </w:p>
        </w:tc>
        <w:tc>
          <w:tcPr>
            <w:tcW w:w="819" w:type="dxa"/>
          </w:tcPr>
          <w:p w14:paraId="1C8075C1" w14:textId="2E8CB10E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3</w:t>
            </w:r>
          </w:p>
        </w:tc>
        <w:tc>
          <w:tcPr>
            <w:tcW w:w="820" w:type="dxa"/>
          </w:tcPr>
          <w:p w14:paraId="07323D37" w14:textId="1CEE4F7A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4</w:t>
            </w:r>
          </w:p>
        </w:tc>
        <w:tc>
          <w:tcPr>
            <w:tcW w:w="821" w:type="dxa"/>
          </w:tcPr>
          <w:p w14:paraId="2D632120" w14:textId="29931D76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7</w:t>
            </w:r>
          </w:p>
        </w:tc>
        <w:tc>
          <w:tcPr>
            <w:tcW w:w="821" w:type="dxa"/>
          </w:tcPr>
          <w:p w14:paraId="4EFAA0AA" w14:textId="5E4681DC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8</w:t>
            </w:r>
          </w:p>
        </w:tc>
        <w:tc>
          <w:tcPr>
            <w:tcW w:w="821" w:type="dxa"/>
          </w:tcPr>
          <w:p w14:paraId="7FF28401" w14:textId="1ABA135D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0</w:t>
            </w:r>
          </w:p>
        </w:tc>
        <w:tc>
          <w:tcPr>
            <w:tcW w:w="821" w:type="dxa"/>
          </w:tcPr>
          <w:p w14:paraId="15BF09EF" w14:textId="5B576766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4</w:t>
            </w:r>
          </w:p>
        </w:tc>
        <w:tc>
          <w:tcPr>
            <w:tcW w:w="821" w:type="dxa"/>
          </w:tcPr>
          <w:p w14:paraId="5CECDB22" w14:textId="43268A99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</w:t>
            </w:r>
          </w:p>
        </w:tc>
        <w:tc>
          <w:tcPr>
            <w:tcW w:w="821" w:type="dxa"/>
          </w:tcPr>
          <w:p w14:paraId="059F81DE" w14:textId="636A2026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PrQ</w:t>
            </w:r>
          </w:p>
        </w:tc>
      </w:tr>
      <w:tr w:rsidR="00D31075" w14:paraId="6488F265" w14:textId="77777777" w:rsidTr="00D31075">
        <w:tc>
          <w:tcPr>
            <w:tcW w:w="1142" w:type="dxa"/>
          </w:tcPr>
          <w:p w14:paraId="3B7AE25D" w14:textId="6D386DFD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 1 1</w:t>
            </w:r>
          </w:p>
        </w:tc>
        <w:tc>
          <w:tcPr>
            <w:tcW w:w="819" w:type="dxa"/>
          </w:tcPr>
          <w:p w14:paraId="744ADB61" w14:textId="0CD91B53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bookmarkStart w:id="2" w:name="_Hlk161332897"/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F4</w:t>
            </w:r>
            <w:bookmarkEnd w:id="2"/>
          </w:p>
        </w:tc>
        <w:tc>
          <w:tcPr>
            <w:tcW w:w="819" w:type="dxa"/>
          </w:tcPr>
          <w:p w14:paraId="76CF1105" w14:textId="0BB14054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43D</w:t>
            </w:r>
          </w:p>
        </w:tc>
        <w:tc>
          <w:tcPr>
            <w:tcW w:w="819" w:type="dxa"/>
          </w:tcPr>
          <w:p w14:paraId="00CCE588" w14:textId="2DD16C6C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E5</w:t>
            </w:r>
          </w:p>
        </w:tc>
        <w:tc>
          <w:tcPr>
            <w:tcW w:w="820" w:type="dxa"/>
          </w:tcPr>
          <w:p w14:paraId="4F8E377F" w14:textId="3D146465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67B</w:t>
            </w:r>
          </w:p>
        </w:tc>
        <w:tc>
          <w:tcPr>
            <w:tcW w:w="821" w:type="dxa"/>
          </w:tcPr>
          <w:p w14:paraId="1DF3D99C" w14:textId="63554B97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2F</w:t>
            </w:r>
          </w:p>
        </w:tc>
        <w:tc>
          <w:tcPr>
            <w:tcW w:w="821" w:type="dxa"/>
          </w:tcPr>
          <w:p w14:paraId="2EEFE5C7" w14:textId="7E04FA47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32B</w:t>
            </w:r>
          </w:p>
        </w:tc>
        <w:tc>
          <w:tcPr>
            <w:tcW w:w="821" w:type="dxa"/>
          </w:tcPr>
          <w:p w14:paraId="444ECE4C" w14:textId="4DC53699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7C5</w:t>
            </w:r>
          </w:p>
        </w:tc>
        <w:tc>
          <w:tcPr>
            <w:tcW w:w="821" w:type="dxa"/>
          </w:tcPr>
          <w:p w14:paraId="1E4D0CA2" w14:textId="5A21B516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43F</w:t>
            </w:r>
          </w:p>
        </w:tc>
        <w:tc>
          <w:tcPr>
            <w:tcW w:w="821" w:type="dxa"/>
          </w:tcPr>
          <w:p w14:paraId="0CEA6039" w14:textId="4AF25219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EE</w:t>
            </w:r>
          </w:p>
        </w:tc>
        <w:tc>
          <w:tcPr>
            <w:tcW w:w="821" w:type="dxa"/>
          </w:tcPr>
          <w:p w14:paraId="167A151F" w14:textId="409FBA0A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6FF</w:t>
            </w:r>
          </w:p>
        </w:tc>
      </w:tr>
    </w:tbl>
    <w:p w14:paraId="7F332093" w14:textId="77777777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20299E0" w14:textId="4A6F8FBB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</w:rPr>
      </w:pPr>
      <w:bookmarkStart w:id="3" w:name="_Hlk161331951"/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</w:rPr>
        <w:t>3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Функція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виконання п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D31075">
        <w:rPr>
          <w:rFonts w:ascii="Times New Roman" w:eastAsia="Times New Roman" w:hAnsi="Times New Roman" w:cs="Times New Roman"/>
          <w:bCs/>
          <w:sz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1075" w14:paraId="6D6657F4" w14:textId="77777777" w:rsidTr="00D31075">
        <w:tc>
          <w:tcPr>
            <w:tcW w:w="4672" w:type="dxa"/>
          </w:tcPr>
          <w:bookmarkEnd w:id="3"/>
          <w:p w14:paraId="41B3FA05" w14:textId="6C554CB3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 xml:space="preserve">Варіан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1</m:t>
                  </m:r>
                </m:sub>
              </m:sSub>
            </m:oMath>
          </w:p>
        </w:tc>
        <w:tc>
          <w:tcPr>
            <w:tcW w:w="4673" w:type="dxa"/>
          </w:tcPr>
          <w:p w14:paraId="308B5C72" w14:textId="0CF34BDC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Функція</w:t>
            </w:r>
          </w:p>
        </w:tc>
      </w:tr>
      <w:tr w:rsidR="00D31075" w14:paraId="21F2C2B1" w14:textId="77777777" w:rsidTr="00D31075">
        <w:tc>
          <w:tcPr>
            <w:tcW w:w="4672" w:type="dxa"/>
          </w:tcPr>
          <w:p w14:paraId="0A4923FB" w14:textId="2D8A452C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1 1 1</w:t>
            </w:r>
          </w:p>
        </w:tc>
        <w:tc>
          <w:tcPr>
            <w:tcW w:w="4673" w:type="dxa"/>
          </w:tcPr>
          <w:p w14:paraId="32F5FCDF" w14:textId="39F582A4" w:rsidR="00D31075" w:rsidRPr="00D31075" w:rsidRDefault="00D31075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(k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/2) x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 xml:space="preserve"> + 2k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 2k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 4k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D31075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4</w:t>
            </w:r>
          </w:p>
        </w:tc>
      </w:tr>
    </w:tbl>
    <w:p w14:paraId="6CE7FAF1" w14:textId="77777777" w:rsidR="00D31075" w:rsidRP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7E78E4AF" w14:textId="5D6A6CEF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</w:rPr>
        <w:t>4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начення величин та коефіцієнтів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виконання п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D31075">
        <w:rPr>
          <w:rFonts w:ascii="Times New Roman" w:eastAsia="Times New Roman" w:hAnsi="Times New Roman" w:cs="Times New Roman"/>
          <w:bCs/>
          <w:sz w:val="28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11"/>
        <w:gridCol w:w="553"/>
        <w:gridCol w:w="881"/>
        <w:gridCol w:w="621"/>
        <w:gridCol w:w="695"/>
        <w:gridCol w:w="621"/>
        <w:gridCol w:w="775"/>
        <w:gridCol w:w="621"/>
        <w:gridCol w:w="701"/>
        <w:gridCol w:w="632"/>
        <w:gridCol w:w="496"/>
        <w:gridCol w:w="496"/>
        <w:gridCol w:w="496"/>
      </w:tblGrid>
      <w:tr w:rsidR="00256AAA" w14:paraId="71B75510" w14:textId="77777777" w:rsidTr="00256AAA">
        <w:trPr>
          <w:trHeight w:val="339"/>
        </w:trPr>
        <w:tc>
          <w:tcPr>
            <w:tcW w:w="846" w:type="dxa"/>
            <w:vMerge w:val="restart"/>
            <w:textDirection w:val="btLr"/>
          </w:tcPr>
          <w:p w14:paraId="2084A3E3" w14:textId="5343FEDD" w:rsidR="00D31075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 xml:space="preserve">Варіант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lang w:val="uk-UA"/>
                    </w:rPr>
                    <m:t>1</m:t>
                  </m:r>
                </m:sub>
              </m:sSub>
            </m:oMath>
          </w:p>
        </w:tc>
        <w:tc>
          <w:tcPr>
            <w:tcW w:w="1464" w:type="dxa"/>
            <w:gridSpan w:val="2"/>
          </w:tcPr>
          <w:p w14:paraId="7B9AA78C" w14:textId="6237677E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502" w:type="dxa"/>
            <w:gridSpan w:val="2"/>
          </w:tcPr>
          <w:p w14:paraId="53EE8ABB" w14:textId="23E86441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316" w:type="dxa"/>
            <w:gridSpan w:val="2"/>
          </w:tcPr>
          <w:p w14:paraId="04FBBB91" w14:textId="0ED848E8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396" w:type="dxa"/>
            <w:gridSpan w:val="2"/>
          </w:tcPr>
          <w:p w14:paraId="5BCE30A0" w14:textId="3E9453D7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x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701" w:type="dxa"/>
            <w:vMerge w:val="restart"/>
            <w:textDirection w:val="btLr"/>
          </w:tcPr>
          <w:p w14:paraId="102C6217" w14:textId="35A3B510" w:rsidR="00D31075" w:rsidRP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Результат в</w:t>
            </w:r>
          </w:p>
        </w:tc>
        <w:tc>
          <w:tcPr>
            <w:tcW w:w="632" w:type="dxa"/>
            <w:vMerge w:val="restart"/>
          </w:tcPr>
          <w:p w14:paraId="11BBB86B" w14:textId="4C3FF75D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k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96" w:type="dxa"/>
            <w:vMerge w:val="restart"/>
          </w:tcPr>
          <w:p w14:paraId="699E8CDA" w14:textId="29DE25A6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k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96" w:type="dxa"/>
            <w:vMerge w:val="restart"/>
          </w:tcPr>
          <w:p w14:paraId="028E78F1" w14:textId="21BE47DC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k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96" w:type="dxa"/>
            <w:vMerge w:val="restart"/>
          </w:tcPr>
          <w:p w14:paraId="2EC25EB0" w14:textId="75FCF8D9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k</w:t>
            </w:r>
            <w:r w:rsidRPr="00256AAA">
              <w:rPr>
                <w:rFonts w:ascii="Times New Roman" w:eastAsia="Times New Roman" w:hAnsi="Times New Roman" w:cs="Times New Roman"/>
                <w:bCs/>
                <w:sz w:val="28"/>
                <w:vertAlign w:val="subscript"/>
                <w:lang w:val="en-US"/>
              </w:rPr>
              <w:t>4</w:t>
            </w:r>
          </w:p>
        </w:tc>
      </w:tr>
      <w:tr w:rsidR="00256AAA" w14:paraId="6FE7CE64" w14:textId="77777777" w:rsidTr="00256AAA">
        <w:trPr>
          <w:cantSplit/>
          <w:trHeight w:val="1870"/>
        </w:trPr>
        <w:tc>
          <w:tcPr>
            <w:tcW w:w="846" w:type="dxa"/>
            <w:vMerge/>
          </w:tcPr>
          <w:p w14:paraId="21473077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bookmarkStart w:id="4" w:name="_Hlk161332188"/>
          </w:p>
        </w:tc>
        <w:tc>
          <w:tcPr>
            <w:tcW w:w="911" w:type="dxa"/>
            <w:textDirection w:val="btLr"/>
          </w:tcPr>
          <w:p w14:paraId="431AFD34" w14:textId="03C9679B" w:rsidR="00256AAA" w:rsidRP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Місцезнаход.</w:t>
            </w:r>
          </w:p>
        </w:tc>
        <w:tc>
          <w:tcPr>
            <w:tcW w:w="553" w:type="dxa"/>
            <w:textDirection w:val="btLr"/>
          </w:tcPr>
          <w:p w14:paraId="7D7081AA" w14:textId="049440D7" w:rsidR="00256AAA" w:rsidRP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Величина</w:t>
            </w:r>
          </w:p>
        </w:tc>
        <w:tc>
          <w:tcPr>
            <w:tcW w:w="881" w:type="dxa"/>
            <w:textDirection w:val="btLr"/>
          </w:tcPr>
          <w:p w14:paraId="602B456D" w14:textId="6092DC68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Місцезнаход.</w:t>
            </w:r>
          </w:p>
        </w:tc>
        <w:tc>
          <w:tcPr>
            <w:tcW w:w="621" w:type="dxa"/>
            <w:textDirection w:val="btLr"/>
          </w:tcPr>
          <w:p w14:paraId="77134B60" w14:textId="7D1E66A2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Величина</w:t>
            </w:r>
          </w:p>
        </w:tc>
        <w:tc>
          <w:tcPr>
            <w:tcW w:w="695" w:type="dxa"/>
            <w:textDirection w:val="btLr"/>
          </w:tcPr>
          <w:p w14:paraId="3A3F877A" w14:textId="3CAF875B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Місцезнаход.</w:t>
            </w:r>
          </w:p>
        </w:tc>
        <w:tc>
          <w:tcPr>
            <w:tcW w:w="621" w:type="dxa"/>
            <w:textDirection w:val="btLr"/>
          </w:tcPr>
          <w:p w14:paraId="323D38D9" w14:textId="34E88128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Величина</w:t>
            </w:r>
          </w:p>
        </w:tc>
        <w:tc>
          <w:tcPr>
            <w:tcW w:w="775" w:type="dxa"/>
            <w:textDirection w:val="btLr"/>
          </w:tcPr>
          <w:p w14:paraId="71BABB64" w14:textId="014494BF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Місцезнаход.</w:t>
            </w:r>
          </w:p>
        </w:tc>
        <w:tc>
          <w:tcPr>
            <w:tcW w:w="621" w:type="dxa"/>
            <w:textDirection w:val="btLr"/>
          </w:tcPr>
          <w:p w14:paraId="23B3CE03" w14:textId="3F0B25EC" w:rsidR="00256AAA" w:rsidRDefault="00256AAA" w:rsidP="00256AA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Величина</w:t>
            </w:r>
          </w:p>
        </w:tc>
        <w:tc>
          <w:tcPr>
            <w:tcW w:w="701" w:type="dxa"/>
            <w:vMerge/>
          </w:tcPr>
          <w:p w14:paraId="43F3051C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632" w:type="dxa"/>
            <w:vMerge/>
          </w:tcPr>
          <w:p w14:paraId="5D17C99A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96" w:type="dxa"/>
            <w:vMerge/>
          </w:tcPr>
          <w:p w14:paraId="749E0F41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96" w:type="dxa"/>
            <w:vMerge/>
          </w:tcPr>
          <w:p w14:paraId="6EBC298C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  <w:tc>
          <w:tcPr>
            <w:tcW w:w="496" w:type="dxa"/>
            <w:vMerge/>
          </w:tcPr>
          <w:p w14:paraId="4392C04B" w14:textId="77777777" w:rsidR="00256AAA" w:rsidRDefault="00256AAA" w:rsidP="00256A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</w:p>
        </w:tc>
      </w:tr>
      <w:bookmarkEnd w:id="4"/>
      <w:tr w:rsidR="00256AAA" w14:paraId="672F3D7C" w14:textId="77777777" w:rsidTr="00256AAA">
        <w:trPr>
          <w:trHeight w:val="678"/>
        </w:trPr>
        <w:tc>
          <w:tcPr>
            <w:tcW w:w="846" w:type="dxa"/>
          </w:tcPr>
          <w:p w14:paraId="2AE5C7AB" w14:textId="1B5760B7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1 1 1</w:t>
            </w:r>
          </w:p>
        </w:tc>
        <w:tc>
          <w:tcPr>
            <w:tcW w:w="911" w:type="dxa"/>
          </w:tcPr>
          <w:p w14:paraId="4C29AFFB" w14:textId="0105AE76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</w:t>
            </w:r>
          </w:p>
        </w:tc>
        <w:tc>
          <w:tcPr>
            <w:tcW w:w="553" w:type="dxa"/>
          </w:tcPr>
          <w:p w14:paraId="7651073F" w14:textId="52029603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7</w:t>
            </w:r>
          </w:p>
        </w:tc>
        <w:tc>
          <w:tcPr>
            <w:tcW w:w="881" w:type="dxa"/>
          </w:tcPr>
          <w:p w14:paraId="1D8FFEA4" w14:textId="72D7DD34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PrQ</w:t>
            </w:r>
          </w:p>
        </w:tc>
        <w:tc>
          <w:tcPr>
            <w:tcW w:w="621" w:type="dxa"/>
          </w:tcPr>
          <w:p w14:paraId="38288BB5" w14:textId="710A350E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2</w:t>
            </w:r>
          </w:p>
        </w:tc>
        <w:tc>
          <w:tcPr>
            <w:tcW w:w="695" w:type="dxa"/>
          </w:tcPr>
          <w:p w14:paraId="06846617" w14:textId="030CB398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4</w:t>
            </w:r>
          </w:p>
        </w:tc>
        <w:tc>
          <w:tcPr>
            <w:tcW w:w="621" w:type="dxa"/>
          </w:tcPr>
          <w:p w14:paraId="204D30D6" w14:textId="195292B5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3</w:t>
            </w:r>
          </w:p>
        </w:tc>
        <w:tc>
          <w:tcPr>
            <w:tcW w:w="775" w:type="dxa"/>
          </w:tcPr>
          <w:p w14:paraId="4C574939" w14:textId="77F06A66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4</w:t>
            </w:r>
          </w:p>
        </w:tc>
        <w:tc>
          <w:tcPr>
            <w:tcW w:w="621" w:type="dxa"/>
          </w:tcPr>
          <w:p w14:paraId="4BA0F47C" w14:textId="662A40E1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6</w:t>
            </w:r>
          </w:p>
        </w:tc>
        <w:tc>
          <w:tcPr>
            <w:tcW w:w="701" w:type="dxa"/>
          </w:tcPr>
          <w:p w14:paraId="78D01EA6" w14:textId="0E89BAB9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9</w:t>
            </w:r>
          </w:p>
        </w:tc>
        <w:tc>
          <w:tcPr>
            <w:tcW w:w="632" w:type="dxa"/>
          </w:tcPr>
          <w:p w14:paraId="6334ABD5" w14:textId="58E5BF24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0</w:t>
            </w:r>
          </w:p>
        </w:tc>
        <w:tc>
          <w:tcPr>
            <w:tcW w:w="496" w:type="dxa"/>
          </w:tcPr>
          <w:p w14:paraId="76B0E903" w14:textId="111FC969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bookmarkStart w:id="5" w:name="_Hlk161333500"/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8</w:t>
            </w:r>
            <w:bookmarkEnd w:id="5"/>
          </w:p>
        </w:tc>
        <w:tc>
          <w:tcPr>
            <w:tcW w:w="496" w:type="dxa"/>
          </w:tcPr>
          <w:p w14:paraId="7BE801BC" w14:textId="0C0AE36C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bookmarkStart w:id="6" w:name="_Hlk161333558"/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6</w:t>
            </w:r>
            <w:bookmarkEnd w:id="6"/>
          </w:p>
        </w:tc>
        <w:tc>
          <w:tcPr>
            <w:tcW w:w="496" w:type="dxa"/>
          </w:tcPr>
          <w:p w14:paraId="0E978E00" w14:textId="1BA42237" w:rsidR="00D31075" w:rsidRPr="00256AAA" w:rsidRDefault="00256AAA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bookmarkStart w:id="7" w:name="_Hlk161333533"/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2</w:t>
            </w:r>
            <w:bookmarkEnd w:id="7"/>
          </w:p>
        </w:tc>
      </w:tr>
    </w:tbl>
    <w:p w14:paraId="71A15BB0" w14:textId="164EB595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</w:rPr>
      </w:pPr>
    </w:p>
    <w:p w14:paraId="6498CD2C" w14:textId="5C3476D1" w:rsidR="00256AAA" w:rsidRDefault="00256AAA" w:rsidP="00271305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439CAB6E" wp14:editId="3058DD74">
            <wp:extent cx="4412518" cy="25431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936" cy="25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B4C" w14:textId="352806B5" w:rsidR="00256AAA" w:rsidRDefault="00256AAA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8" w:name="_Hlk161332696"/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Структура блока обробки даних</w:t>
      </w:r>
    </w:p>
    <w:bookmarkEnd w:id="8"/>
    <w:p w14:paraId="2442E3C0" w14:textId="19F593D0" w:rsidR="00256AAA" w:rsidRDefault="00256AAA" w:rsidP="00256AAA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  <w:r w:rsidRPr="00256AA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3-4</w:t>
      </w:r>
    </w:p>
    <w:p w14:paraId="7D344DD4" w14:textId="7E2963B0" w:rsidR="00256AAA" w:rsidRPr="00256AAA" w:rsidRDefault="00256AAA" w:rsidP="00256AAA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256AAA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7: 6C1h</w:t>
      </w:r>
    </w:p>
    <w:p w14:paraId="14E256C5" w14:textId="776F3D5D" w:rsidR="00256AAA" w:rsidRPr="00256AAA" w:rsidRDefault="00256AAA" w:rsidP="00256AAA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256AAA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1: 0AB47h</w:t>
      </w:r>
    </w:p>
    <w:p w14:paraId="01922115" w14:textId="0C500303" w:rsidR="00256AAA" w:rsidRPr="00256AAA" w:rsidRDefault="00256AAA" w:rsidP="00256AAA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256AAA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nd R1, R7, R1;}</w:t>
      </w:r>
    </w:p>
    <w:p w14:paraId="5F586AF3" w14:textId="29ACA5BB" w:rsidR="00256AAA" w:rsidRDefault="00256AAA" w:rsidP="00271305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lang w:val="uk-UA"/>
        </w:rPr>
        <w:drawing>
          <wp:inline distT="0" distB="0" distL="0" distR="0" wp14:anchorId="6CD6A762" wp14:editId="4FFEB996">
            <wp:extent cx="5934075" cy="3171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C66E" w14:textId="563EDE8F" w:rsidR="0059726A" w:rsidRDefault="0059726A" w:rsidP="0059726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9" w:name="_Hlk161332834"/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конання мікрооперації</w:t>
      </w:r>
    </w:p>
    <w:bookmarkEnd w:id="9"/>
    <w:p w14:paraId="193A76EF" w14:textId="77777777" w:rsidR="00271305" w:rsidRDefault="00271305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br w:type="page"/>
      </w:r>
    </w:p>
    <w:p w14:paraId="44ECF222" w14:textId="47656E04" w:rsidR="00271305" w:rsidRDefault="00271305" w:rsidP="00271305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256AA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5-6</w:t>
      </w:r>
    </w:p>
    <w:p w14:paraId="401F6D4D" w14:textId="3DA7057F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accept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 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po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>: 2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F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>4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43D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0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2E5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67B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0, 0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12F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32B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0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7C5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 xml:space="preserve">, 0, 0, 0,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43F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uk-UA"/>
        </w:rPr>
        <w:t>, 0</w:t>
      </w:r>
    </w:p>
    <w:p w14:paraId="10B0F03A" w14:textId="14D7744F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 xml:space="preserve">accept rQ: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6FF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</w:p>
    <w:p w14:paraId="6C6B1E8D" w14:textId="6580A098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 xml:space="preserve">equ D: 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1EE</w:t>
      </w:r>
      <w:r w:rsidRPr="00271305">
        <w:rPr>
          <w:rFonts w:ascii="Lucida Sans Unicode" w:eastAsia="Times New Roman" w:hAnsi="Lucida Sans Unicode" w:cs="Lucida Sans Unicode"/>
          <w:bCs/>
          <w:sz w:val="24"/>
          <w:szCs w:val="24"/>
          <w:lang w:val="en-US"/>
        </w:rPr>
        <w:t>h</w:t>
      </w:r>
    </w:p>
    <w:p w14:paraId="648009AC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11 := R10 + rQ +1;</w:t>
      </w:r>
    </w:p>
    <w:p w14:paraId="5B6C230C" w14:textId="31BCD2AA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add R11, R10, rQ, not Z;}</w:t>
      </w:r>
    </w:p>
    <w:p w14:paraId="5E8958B3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6 := R14 + D;</w:t>
      </w:r>
    </w:p>
    <w:p w14:paraId="29098F7B" w14:textId="74851D2A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add R6, R14, D;}</w:t>
      </w:r>
    </w:p>
    <w:p w14:paraId="6ED2196D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13 := 2(R7 - D - 1);</w:t>
      </w:r>
    </w:p>
    <w:p w14:paraId="16AB02E9" w14:textId="0613565E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sub sla, R13, R7, D, Z;}</w:t>
      </w:r>
    </w:p>
    <w:p w14:paraId="399B68D4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0 := (R0 - R4)/2;</w:t>
      </w:r>
    </w:p>
    <w:p w14:paraId="2A52DDD5" w14:textId="132824AA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sub sra, R0, R0, R4, not Z;}</w:t>
      </w:r>
    </w:p>
    <w:p w14:paraId="4815096C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3 := 2(R1 - R3);</w:t>
      </w:r>
    </w:p>
    <w:p w14:paraId="1C0995D8" w14:textId="0F56E1FB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sub sla, R3, R1, R3, not Z;}</w:t>
      </w:r>
    </w:p>
    <w:p w14:paraId="36C635B8" w14:textId="77777777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\R9 := (R8 - rQ - 1)/2;</w:t>
      </w:r>
    </w:p>
    <w:p w14:paraId="1BC0444F" w14:textId="57CA84D6" w:rsidR="00271305" w:rsidRPr="00271305" w:rsidRDefault="00271305" w:rsidP="00271305">
      <w:pPr>
        <w:shd w:val="clear" w:color="auto" w:fill="FFFFFF"/>
        <w:suppressAutoHyphens/>
        <w:spacing w:line="256" w:lineRule="auto"/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</w:pPr>
      <w:r w:rsidRPr="00271305">
        <w:rPr>
          <w:rFonts w:ascii="Lucida Sans Unicode" w:eastAsia="Consolas" w:hAnsi="Lucida Sans Unicode" w:cs="Lucida Sans Unicode"/>
          <w:noProof/>
          <w:sz w:val="24"/>
          <w:szCs w:val="24"/>
          <w:lang w:val="en-US"/>
        </w:rPr>
        <w:t>{sub sra, R9, R8, rQ, Z;}</w:t>
      </w:r>
    </w:p>
    <w:p w14:paraId="477FFDF3" w14:textId="72F15C61" w:rsidR="00271305" w:rsidRDefault="00271305" w:rsidP="00271305">
      <w:pPr>
        <w:jc w:val="center"/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28"/>
          <w:lang w:val="uk-UA"/>
        </w:rPr>
        <w:drawing>
          <wp:inline distT="0" distB="0" distL="0" distR="0" wp14:anchorId="79FC35BC" wp14:editId="3DEF0D03">
            <wp:extent cx="5372100" cy="298354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46" cy="299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2822" w14:textId="01BD67C4" w:rsidR="00271305" w:rsidRDefault="00271305" w:rsidP="0027130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 Виконання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6-ти мікрооперацій</w:t>
      </w:r>
    </w:p>
    <w:p w14:paraId="3071DFDD" w14:textId="53AC2EC4" w:rsidR="00271305" w:rsidRDefault="006B7B27" w:rsidP="00271305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6B7B27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7</w:t>
      </w:r>
      <w:r w:rsidRPr="006B7B27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-</w:t>
      </w:r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>9</w:t>
      </w:r>
    </w:p>
    <w:p w14:paraId="0F8AFC15" w14:textId="2AB61C3F" w:rsidR="006B7B27" w:rsidRDefault="006B7B27" w:rsidP="00271305">
      <w:pPr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</w:pPr>
      <w:bookmarkStart w:id="10" w:name="_Hlk161333460"/>
      <w: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y=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-(k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/2) x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 + 2k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- 2k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+ 4k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D31075">
        <w:rPr>
          <w:rFonts w:ascii="Times New Roman" w:eastAsia="Times New Roman" w:hAnsi="Times New Roman" w:cs="Times New Roman"/>
          <w:bCs/>
          <w:sz w:val="28"/>
          <w:vertAlign w:val="subscript"/>
          <w:lang w:val="en-US"/>
        </w:rPr>
        <w:t>4</w:t>
      </w:r>
    </w:p>
    <w:bookmarkEnd w:id="10"/>
    <w:p w14:paraId="276674A1" w14:textId="059A4B31" w:rsidR="006B7B27" w:rsidRPr="006B7B27" w:rsidRDefault="006B7B27" w:rsidP="00271305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6B7B27">
        <w:rPr>
          <w:rFonts w:ascii="Times New Roman" w:eastAsia="Times New Roman" w:hAnsi="Times New Roman" w:cs="Times New Roman"/>
          <w:bCs/>
          <w:sz w:val="28"/>
          <w:lang w:val="uk-UA"/>
        </w:rPr>
        <w:t>Підставимо значення коефіцієнтів:</w:t>
      </w:r>
    </w:p>
    <w:p w14:paraId="41BB82AB" w14:textId="7905B08C" w:rsidR="00A26939" w:rsidRPr="00A26939" w:rsidRDefault="00A26939" w:rsidP="00A26939">
      <w:pPr>
        <w:rPr>
          <w:rFonts w:ascii="Times New Roman" w:eastAsia="Times New Roman" w:hAnsi="Times New Roman" w:cs="Times New Roman"/>
          <w:bCs/>
          <w:sz w:val="28"/>
          <w:vertAlign w:val="subscript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lang w:val="en-US"/>
        </w:rPr>
        <w:t>y</w:t>
      </w:r>
      <w:r w:rsidRPr="00A26939">
        <w:rPr>
          <w:rFonts w:ascii="Times New Roman" w:eastAsia="Times New Roman" w:hAnsi="Times New Roman" w:cs="Times New Roman"/>
          <w:b/>
          <w:i/>
          <w:iCs/>
          <w:sz w:val="28"/>
        </w:rPr>
        <w:t>=</w:t>
      </w:r>
      <w:r w:rsidRPr="00A26939">
        <w:rPr>
          <w:rFonts w:ascii="Times New Roman" w:eastAsia="Times New Roman" w:hAnsi="Times New Roman" w:cs="Times New Roman"/>
          <w:bCs/>
          <w:sz w:val="28"/>
        </w:rPr>
        <w:t xml:space="preserve">-(18/2)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A26939">
        <w:rPr>
          <w:rFonts w:ascii="Times New Roman" w:eastAsia="Times New Roman" w:hAnsi="Times New Roman" w:cs="Times New Roman"/>
          <w:bCs/>
          <w:sz w:val="28"/>
          <w:vertAlign w:val="subscript"/>
        </w:rPr>
        <w:t>1</w:t>
      </w:r>
      <w:r w:rsidRPr="00A26939">
        <w:rPr>
          <w:rFonts w:ascii="Times New Roman" w:eastAsia="Times New Roman" w:hAnsi="Times New Roman" w:cs="Times New Roman"/>
          <w:bCs/>
          <w:sz w:val="28"/>
        </w:rPr>
        <w:t xml:space="preserve"> + 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 w:rsidRPr="00A26939">
        <w:rPr>
          <w:rFonts w:ascii="Times New Roman" w:eastAsia="Times New Roman" w:hAnsi="Times New Roman" w:cs="Times New Roman"/>
          <w:bCs/>
          <w:sz w:val="28"/>
        </w:rPr>
        <w:t>2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A26939">
        <w:rPr>
          <w:rFonts w:ascii="Times New Roman" w:eastAsia="Times New Roman" w:hAnsi="Times New Roman" w:cs="Times New Roman"/>
          <w:bCs/>
          <w:sz w:val="28"/>
          <w:vertAlign w:val="subscript"/>
        </w:rPr>
        <w:t xml:space="preserve">2 </w:t>
      </w:r>
      <w:r w:rsidRPr="00A26939">
        <w:rPr>
          <w:rFonts w:ascii="Times New Roman" w:eastAsia="Times New Roman" w:hAnsi="Times New Roman" w:cs="Times New Roman"/>
          <w:bCs/>
          <w:sz w:val="28"/>
        </w:rPr>
        <w:t>–</w:t>
      </w:r>
      <w:r w:rsidRPr="00A26939">
        <w:rPr>
          <w:rFonts w:ascii="Times New Roman" w:eastAsia="Times New Roman" w:hAnsi="Times New Roman" w:cs="Times New Roman"/>
          <w:bCs/>
          <w:sz w:val="28"/>
        </w:rPr>
        <w:t xml:space="preserve"> 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 w:rsidRPr="00A26939">
        <w:rPr>
          <w:rFonts w:ascii="Times New Roman" w:eastAsia="Times New Roman" w:hAnsi="Times New Roman" w:cs="Times New Roman"/>
          <w:bCs/>
          <w:sz w:val="28"/>
        </w:rPr>
        <w:t>16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A26939">
        <w:rPr>
          <w:rFonts w:ascii="Times New Roman" w:eastAsia="Times New Roman" w:hAnsi="Times New Roman" w:cs="Times New Roman"/>
          <w:bCs/>
          <w:sz w:val="28"/>
          <w:vertAlign w:val="subscript"/>
        </w:rPr>
        <w:t xml:space="preserve">3 </w:t>
      </w:r>
      <w:r w:rsidRPr="00A26939">
        <w:rPr>
          <w:rFonts w:ascii="Times New Roman" w:eastAsia="Times New Roman" w:hAnsi="Times New Roman" w:cs="Times New Roman"/>
          <w:bCs/>
          <w:sz w:val="28"/>
        </w:rPr>
        <w:t>+ 4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 w:rsidRPr="00A26939">
        <w:rPr>
          <w:rFonts w:ascii="Times New Roman" w:eastAsia="Times New Roman" w:hAnsi="Times New Roman" w:cs="Times New Roman"/>
          <w:bCs/>
          <w:sz w:val="28"/>
        </w:rPr>
        <w:t>10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*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A26939">
        <w:rPr>
          <w:rFonts w:ascii="Times New Roman" w:eastAsia="Times New Roman" w:hAnsi="Times New Roman" w:cs="Times New Roman"/>
          <w:bCs/>
          <w:sz w:val="28"/>
          <w:vertAlign w:val="subscript"/>
        </w:rPr>
        <w:t>4</w:t>
      </w:r>
    </w:p>
    <w:p w14:paraId="6A52F061" w14:textId="433D660B" w:rsidR="00A26939" w:rsidRDefault="00A26939" w:rsidP="00A26939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конаємо підстановку</w:t>
      </w:r>
      <w:r w:rsidRPr="006B7B27">
        <w:rPr>
          <w:rFonts w:ascii="Times New Roman" w:eastAsia="Times New Roman" w:hAnsi="Times New Roman" w:cs="Times New Roman"/>
          <w:bCs/>
          <w:sz w:val="28"/>
          <w:lang w:val="uk-UA"/>
        </w:rPr>
        <w:t>:</w:t>
      </w:r>
    </w:p>
    <w:p w14:paraId="25807D47" w14:textId="35A0F591" w:rsidR="00A26939" w:rsidRDefault="00A26939" w:rsidP="00A26939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</w:t>
      </w:r>
      <w:r w:rsidRPr="00A26939">
        <w:rPr>
          <w:rFonts w:ascii="Times New Roman" w:eastAsia="Times New Roman" w:hAnsi="Times New Roman" w:cs="Times New Roman"/>
          <w:bCs/>
          <w:sz w:val="28"/>
        </w:rPr>
        <w:t>9=-9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D</w:t>
      </w:r>
      <w:r w:rsidRPr="00A26939">
        <w:rPr>
          <w:rFonts w:ascii="Times New Roman" w:eastAsia="Times New Roman" w:hAnsi="Times New Roman" w:cs="Times New Roman"/>
          <w:bCs/>
          <w:sz w:val="28"/>
        </w:rPr>
        <w:t>+44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rQ-32R4+40R14</w:t>
      </w:r>
    </w:p>
    <w:p w14:paraId="7AF98900" w14:textId="58674C7F" w:rsidR="00A26939" w:rsidRDefault="00A26939" w:rsidP="00A26939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9=-9*7+44*(-2)-32*3+40*(-6)</w:t>
      </w:r>
    </w:p>
    <w:p w14:paraId="444B339B" w14:textId="6B4A9F4C" w:rsidR="00A26939" w:rsidRPr="009C0C38" w:rsidRDefault="00A26939" w:rsidP="00A26939">
      <w:pPr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en-US"/>
        </w:rPr>
        <w:t>R9=-487=</w:t>
      </w:r>
      <w:r w:rsidRPr="006E2EA7">
        <w:rPr>
          <w:rFonts w:ascii="Times New Roman" w:eastAsia="Times New Roman" w:hAnsi="Times New Roman" w:cs="Times New Roman"/>
          <w:b/>
          <w:sz w:val="28"/>
          <w:lang w:val="en-US"/>
        </w:rPr>
        <w:t>FE19h</w:t>
      </w:r>
    </w:p>
    <w:p w14:paraId="0B434A0E" w14:textId="32B6DF61" w:rsidR="006B7B27" w:rsidRDefault="006E2EA7" w:rsidP="00A26939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Схема</w:t>
      </w:r>
      <w:r w:rsidR="0034694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бчислення заданої функ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417"/>
        <w:gridCol w:w="2835"/>
        <w:gridCol w:w="1843"/>
        <w:gridCol w:w="851"/>
        <w:gridCol w:w="567"/>
        <w:gridCol w:w="419"/>
      </w:tblGrid>
      <w:tr w:rsidR="0052052E" w14:paraId="7D63D9AB" w14:textId="77777777" w:rsidTr="0009654D">
        <w:tc>
          <w:tcPr>
            <w:tcW w:w="8926" w:type="dxa"/>
            <w:gridSpan w:val="7"/>
          </w:tcPr>
          <w:p w14:paraId="7BD410B8" w14:textId="40578158" w:rsidR="0052052E" w:rsidRPr="0052052E" w:rsidRDefault="0009654D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419" w:type="dxa"/>
          </w:tcPr>
          <w:p w14:paraId="2420121E" w14:textId="2CE01C48" w:rsidR="0052052E" w:rsidRPr="0052052E" w:rsidRDefault="0009654D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</w:t>
            </w:r>
          </w:p>
        </w:tc>
      </w:tr>
      <w:tr w:rsidR="0052052E" w14:paraId="74E1FB12" w14:textId="77777777" w:rsidTr="0009654D">
        <w:tc>
          <w:tcPr>
            <w:tcW w:w="8359" w:type="dxa"/>
            <w:gridSpan w:val="6"/>
          </w:tcPr>
          <w:p w14:paraId="6A3787CC" w14:textId="656E45B6" w:rsidR="0052052E" w:rsidRPr="0052052E" w:rsidRDefault="0052052E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986" w:type="dxa"/>
            <w:gridSpan w:val="2"/>
          </w:tcPr>
          <w:p w14:paraId="1C25E57F" w14:textId="4AA1E83E" w:rsidR="0052052E" w:rsidRPr="0052052E" w:rsidRDefault="0009654D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52052E" w14:paraId="03CF8184" w14:textId="77777777" w:rsidTr="0009654D">
        <w:tc>
          <w:tcPr>
            <w:tcW w:w="7508" w:type="dxa"/>
            <w:gridSpan w:val="5"/>
          </w:tcPr>
          <w:p w14:paraId="70300EAE" w14:textId="6505E699" w:rsidR="0052052E" w:rsidRPr="0052052E" w:rsidRDefault="0052052E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</w:t>
            </w:r>
          </w:p>
        </w:tc>
        <w:tc>
          <w:tcPr>
            <w:tcW w:w="1837" w:type="dxa"/>
            <w:gridSpan w:val="3"/>
          </w:tcPr>
          <w:p w14:paraId="16B6F486" w14:textId="6EA5ADB5" w:rsidR="0052052E" w:rsidRPr="0052052E" w:rsidRDefault="0052052E" w:rsidP="009E003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PrQ</w:t>
            </w:r>
          </w:p>
        </w:tc>
      </w:tr>
      <w:tr w:rsidR="0052052E" w14:paraId="34C5E31F" w14:textId="77777777" w:rsidTr="0009654D">
        <w:tc>
          <w:tcPr>
            <w:tcW w:w="5665" w:type="dxa"/>
            <w:gridSpan w:val="4"/>
          </w:tcPr>
          <w:p w14:paraId="3E566486" w14:textId="4C53A165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3680" w:type="dxa"/>
            <w:gridSpan w:val="4"/>
          </w:tcPr>
          <w:p w14:paraId="4AA84758" w14:textId="2BA19738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</w:t>
            </w:r>
          </w:p>
        </w:tc>
      </w:tr>
      <w:tr w:rsidR="0052052E" w14:paraId="6B3F7784" w14:textId="77777777" w:rsidTr="0009654D">
        <w:tc>
          <w:tcPr>
            <w:tcW w:w="5665" w:type="dxa"/>
            <w:gridSpan w:val="4"/>
          </w:tcPr>
          <w:p w14:paraId="5F13AE90" w14:textId="0259DBD8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</w:t>
            </w:r>
          </w:p>
        </w:tc>
        <w:tc>
          <w:tcPr>
            <w:tcW w:w="3680" w:type="dxa"/>
            <w:gridSpan w:val="4"/>
          </w:tcPr>
          <w:p w14:paraId="26A6E22C" w14:textId="7132FF7B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4</w:t>
            </w:r>
          </w:p>
        </w:tc>
      </w:tr>
      <w:tr w:rsidR="0052052E" w14:paraId="29D70440" w14:textId="77777777" w:rsidTr="0009654D">
        <w:tc>
          <w:tcPr>
            <w:tcW w:w="5665" w:type="dxa"/>
            <w:gridSpan w:val="4"/>
          </w:tcPr>
          <w:p w14:paraId="3BA00F69" w14:textId="6544255A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</w:t>
            </w:r>
          </w:p>
        </w:tc>
        <w:tc>
          <w:tcPr>
            <w:tcW w:w="3680" w:type="dxa"/>
            <w:gridSpan w:val="4"/>
          </w:tcPr>
          <w:p w14:paraId="7CD8F25E" w14:textId="4C7FFE1B" w:rsidR="0052052E" w:rsidRPr="0052052E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PrQ</w:t>
            </w:r>
          </w:p>
        </w:tc>
      </w:tr>
      <w:tr w:rsidR="0009654D" w14:paraId="4096BFD9" w14:textId="77777777" w:rsidTr="0009654D">
        <w:tc>
          <w:tcPr>
            <w:tcW w:w="2830" w:type="dxa"/>
            <w:gridSpan w:val="3"/>
          </w:tcPr>
          <w:p w14:paraId="4514668E" w14:textId="77777777" w:rsidR="0009654D" w:rsidRDefault="0009654D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6515" w:type="dxa"/>
            <w:gridSpan w:val="5"/>
          </w:tcPr>
          <w:p w14:paraId="434EC98B" w14:textId="15261063" w:rsidR="0009654D" w:rsidRDefault="0009654D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52052E" w14:paraId="565CA7B9" w14:textId="77777777" w:rsidTr="0009654D">
        <w:tc>
          <w:tcPr>
            <w:tcW w:w="1413" w:type="dxa"/>
            <w:gridSpan w:val="2"/>
          </w:tcPr>
          <w:p w14:paraId="537C1D43" w14:textId="40324BB2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7932" w:type="dxa"/>
            <w:gridSpan w:val="6"/>
          </w:tcPr>
          <w:p w14:paraId="38CAC7B8" w14:textId="0729F62E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4</w:t>
            </w:r>
          </w:p>
        </w:tc>
      </w:tr>
      <w:tr w:rsidR="0052052E" w14:paraId="4E37DD90" w14:textId="77777777" w:rsidTr="0009654D">
        <w:tc>
          <w:tcPr>
            <w:tcW w:w="1413" w:type="dxa"/>
            <w:gridSpan w:val="2"/>
          </w:tcPr>
          <w:p w14:paraId="3F8C46AF" w14:textId="7C8CCA1A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</w:t>
            </w:r>
          </w:p>
        </w:tc>
        <w:tc>
          <w:tcPr>
            <w:tcW w:w="7932" w:type="dxa"/>
            <w:gridSpan w:val="6"/>
          </w:tcPr>
          <w:p w14:paraId="3B9B41CB" w14:textId="0154B443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4</w:t>
            </w:r>
          </w:p>
        </w:tc>
      </w:tr>
      <w:tr w:rsidR="0052052E" w14:paraId="217A7BFA" w14:textId="77777777" w:rsidTr="0009654D">
        <w:tc>
          <w:tcPr>
            <w:tcW w:w="1413" w:type="dxa"/>
            <w:gridSpan w:val="2"/>
          </w:tcPr>
          <w:p w14:paraId="7D787D08" w14:textId="5D540D3D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+</w:t>
            </w:r>
          </w:p>
        </w:tc>
        <w:tc>
          <w:tcPr>
            <w:tcW w:w="7932" w:type="dxa"/>
            <w:gridSpan w:val="6"/>
          </w:tcPr>
          <w:p w14:paraId="503BCED4" w14:textId="702DE164" w:rsidR="0052052E" w:rsidRPr="009E0038" w:rsidRDefault="0009654D" w:rsidP="0009654D">
            <w:pPr>
              <w:tabs>
                <w:tab w:val="center" w:pos="4283"/>
                <w:tab w:val="left" w:pos="5625"/>
              </w:tabs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ab/>
            </w:r>
            <w:r w:rsidR="0052052E"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PrQ</w:t>
            </w:r>
          </w:p>
        </w:tc>
      </w:tr>
      <w:tr w:rsidR="0009654D" w14:paraId="4CD50F5C" w14:textId="77777777" w:rsidTr="0009654D">
        <w:tc>
          <w:tcPr>
            <w:tcW w:w="704" w:type="dxa"/>
          </w:tcPr>
          <w:p w14:paraId="34B20A53" w14:textId="785943FD" w:rsidR="0009654D" w:rsidRDefault="0009654D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-</w:t>
            </w:r>
          </w:p>
        </w:tc>
        <w:tc>
          <w:tcPr>
            <w:tcW w:w="8641" w:type="dxa"/>
            <w:gridSpan w:val="7"/>
          </w:tcPr>
          <w:p w14:paraId="389525B9" w14:textId="4B6BEDCF" w:rsidR="0009654D" w:rsidRDefault="0009654D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0</w:t>
            </w:r>
          </w:p>
        </w:tc>
      </w:tr>
      <w:tr w:rsidR="0052052E" w14:paraId="69C6476F" w14:textId="77777777" w:rsidTr="009E0038">
        <w:tc>
          <w:tcPr>
            <w:tcW w:w="9345" w:type="dxa"/>
            <w:gridSpan w:val="8"/>
          </w:tcPr>
          <w:p w14:paraId="72F2DAF1" w14:textId="563A700C" w:rsidR="0052052E" w:rsidRPr="009E0038" w:rsidRDefault="0052052E" w:rsidP="0052052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9</w:t>
            </w:r>
          </w:p>
        </w:tc>
      </w:tr>
    </w:tbl>
    <w:p w14:paraId="72728299" w14:textId="17D5941A" w:rsidR="006E2EA7" w:rsidRDefault="006E2EA7" w:rsidP="00A26939">
      <w:pPr>
        <w:rPr>
          <w:rFonts w:ascii="Times New Roman" w:eastAsia="Times New Roman" w:hAnsi="Times New Roman" w:cs="Times New Roman"/>
          <w:bCs/>
          <w:sz w:val="28"/>
        </w:rPr>
      </w:pPr>
    </w:p>
    <w:p w14:paraId="0FF325F9" w14:textId="77777777" w:rsidR="006E2EA7" w:rsidRDefault="006E2EA7" w:rsidP="006E2EA7">
      <w:pPr>
        <w:jc w:val="center"/>
        <w:rPr>
          <w:rFonts w:ascii="Times New Roman" w:eastAsia="Times New Roman" w:hAnsi="Times New Roman" w:cs="Times New Roman"/>
          <w:bCs/>
          <w:noProof/>
          <w:sz w:val="28"/>
        </w:rPr>
      </w:pPr>
    </w:p>
    <w:p w14:paraId="779F6098" w14:textId="2D07667A" w:rsidR="006E2EA7" w:rsidRDefault="006E2EA7" w:rsidP="006E2EA7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noProof/>
          <w:sz w:val="28"/>
        </w:rPr>
        <w:lastRenderedPageBreak/>
        <w:drawing>
          <wp:inline distT="0" distB="0" distL="0" distR="0" wp14:anchorId="076696C5" wp14:editId="78B403EC">
            <wp:extent cx="2880566" cy="830239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8"/>
                    <a:stretch/>
                  </pic:blipFill>
                  <pic:spPr bwMode="auto">
                    <a:xfrm>
                      <a:off x="0" y="0"/>
                      <a:ext cx="2881088" cy="830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EEAA" w14:textId="453BE319" w:rsidR="006E2EA7" w:rsidRDefault="006E2EA7" w:rsidP="006E2EA7">
      <w:pPr>
        <w:jc w:val="center"/>
        <w:rPr>
          <w:rFonts w:ascii="Times New Roman" w:eastAsia="Times New Roman" w:hAnsi="Times New Roman" w:cs="Times New Roman"/>
          <w:bCs/>
          <w:sz w:val="28"/>
        </w:rPr>
      </w:pPr>
      <w:bookmarkStart w:id="11" w:name="_Hlk161356069"/>
      <w:r w:rsidRPr="006E2EA7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</w:t>
      </w:r>
      <w:r w:rsidRPr="006E2EA7">
        <w:rPr>
          <w:rFonts w:ascii="Times New Roman" w:eastAsia="Times New Roman" w:hAnsi="Times New Roman" w:cs="Times New Roman"/>
          <w:bCs/>
          <w:sz w:val="28"/>
        </w:rPr>
        <w:t>4</w:t>
      </w:r>
      <w:r w:rsidRPr="006E2EA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Мікроалгоритм обчислення</w:t>
      </w:r>
      <w:bookmarkEnd w:id="11"/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57429FB8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</w:rPr>
        <w:lastRenderedPageBreak/>
        <w:t>org 100h</w:t>
      </w:r>
    </w:p>
    <w:p w14:paraId="31F63740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</w:rPr>
        <w:t>equ D: 7h</w:t>
      </w:r>
    </w:p>
    <w:p w14:paraId="4DB2712F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Q: 0FFFEh</w:t>
      </w:r>
    </w:p>
    <w:p w14:paraId="51ACF73B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4: 3h</w:t>
      </w:r>
    </w:p>
    <w:p w14:paraId="7395867F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14: 0FFFAh</w:t>
      </w:r>
    </w:p>
    <w:p w14:paraId="51950391" w14:textId="246972A5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R9: 0h</w:t>
      </w:r>
    </w:p>
    <w:p w14:paraId="5CB6AFEF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9, 0, not Z;}</w:t>
      </w:r>
    </w:p>
    <w:p w14:paraId="678850FE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R9, rQ;}</w:t>
      </w:r>
    </w:p>
    <w:p w14:paraId="73981310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R9, R14;}</w:t>
      </w:r>
    </w:p>
    <w:p w14:paraId="2C203125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9, R4, not Z;}</w:t>
      </w:r>
    </w:p>
    <w:p w14:paraId="6A0A144F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9, 0, not Z;}</w:t>
      </w:r>
    </w:p>
    <w:p w14:paraId="1FB9F990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R9, rQ;}</w:t>
      </w:r>
    </w:p>
    <w:p w14:paraId="3CA7BB24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R9, R14;}</w:t>
      </w:r>
    </w:p>
    <w:p w14:paraId="09C325E7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9, D, not Z;}</w:t>
      </w:r>
    </w:p>
    <w:p w14:paraId="1E91CFE2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sla, R9, rQ;}</w:t>
      </w:r>
    </w:p>
    <w:p w14:paraId="5AE0D715" w14:textId="77777777" w:rsidR="006E2EA7" w:rsidRPr="006E2EA7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9, 0, not Z;}</w:t>
      </w:r>
    </w:p>
    <w:p w14:paraId="6DB60CE6" w14:textId="15CC5413" w:rsidR="00346944" w:rsidRDefault="006E2EA7" w:rsidP="006E2EA7">
      <w:pPr>
        <w:rPr>
          <w:rFonts w:ascii="Lucida Sans Unicode" w:eastAsia="Times New Roman" w:hAnsi="Lucida Sans Unicode" w:cs="Lucida Sans Unicode"/>
          <w:bCs/>
          <w:sz w:val="24"/>
          <w:szCs w:val="20"/>
        </w:rPr>
      </w:pPr>
      <w:r w:rsidRPr="006E2EA7">
        <w:rPr>
          <w:rFonts w:ascii="Lucida Sans Unicode" w:eastAsia="Times New Roman" w:hAnsi="Lucida Sans Unicode" w:cs="Lucida Sans Unicode"/>
          <w:bCs/>
          <w:sz w:val="24"/>
          <w:szCs w:val="20"/>
        </w:rPr>
        <w:t>{sub R9, D, not Z;}</w:t>
      </w:r>
    </w:p>
    <w:p w14:paraId="5AC21493" w14:textId="6681BD73" w:rsidR="006E2EA7" w:rsidRDefault="006E2EA7" w:rsidP="006E2EA7">
      <w:pPr>
        <w:jc w:val="center"/>
        <w:rPr>
          <w:rFonts w:ascii="Lucida Sans Unicode" w:eastAsia="Times New Roman" w:hAnsi="Lucida Sans Unicode" w:cs="Lucida Sans Unicode"/>
          <w:bCs/>
          <w:sz w:val="24"/>
          <w:szCs w:val="20"/>
        </w:rPr>
      </w:pPr>
      <w:r>
        <w:rPr>
          <w:rFonts w:ascii="Lucida Sans Unicode" w:eastAsia="Times New Roman" w:hAnsi="Lucida Sans Unicode" w:cs="Lucida Sans Unicode"/>
          <w:bCs/>
          <w:noProof/>
          <w:sz w:val="24"/>
          <w:szCs w:val="20"/>
        </w:rPr>
        <w:drawing>
          <wp:inline distT="0" distB="0" distL="0" distR="0" wp14:anchorId="29794805" wp14:editId="77252177">
            <wp:extent cx="4774019" cy="2652459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65" cy="26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DE249" w14:textId="6ABB3172" w:rsidR="006E2EA7" w:rsidRPr="006E2EA7" w:rsidRDefault="006E2EA7" w:rsidP="006E2EA7">
      <w:pPr>
        <w:jc w:val="center"/>
        <w:rPr>
          <w:rFonts w:ascii="Lucida Sans Unicode" w:eastAsia="Times New Roman" w:hAnsi="Lucida Sans Unicode" w:cs="Lucida Sans Unicode"/>
          <w:bCs/>
          <w:sz w:val="24"/>
          <w:szCs w:val="20"/>
          <w:lang w:val="uk-UA"/>
        </w:rPr>
      </w:pPr>
      <w:r w:rsidRPr="006E2EA7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5</w:t>
      </w:r>
      <w:r w:rsidRPr="006E2EA7"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Обчислені значення функції</w:t>
      </w:r>
    </w:p>
    <w:sectPr w:rsidR="006E2EA7" w:rsidRPr="006E2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7BC5"/>
    <w:rsid w:val="00346944"/>
    <w:rsid w:val="00380FA7"/>
    <w:rsid w:val="0039757C"/>
    <w:rsid w:val="003A70B0"/>
    <w:rsid w:val="003C16B0"/>
    <w:rsid w:val="003D6534"/>
    <w:rsid w:val="003E54E5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2052E"/>
    <w:rsid w:val="00530FF1"/>
    <w:rsid w:val="00553B61"/>
    <w:rsid w:val="00573192"/>
    <w:rsid w:val="00585ABE"/>
    <w:rsid w:val="0059048E"/>
    <w:rsid w:val="005959EC"/>
    <w:rsid w:val="0059726A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31075"/>
    <w:rsid w:val="00D31DEE"/>
    <w:rsid w:val="00D513C7"/>
    <w:rsid w:val="00D55000"/>
    <w:rsid w:val="00D906DA"/>
    <w:rsid w:val="00DB0A29"/>
    <w:rsid w:val="00DC0CBF"/>
    <w:rsid w:val="00DC6937"/>
    <w:rsid w:val="00DE43DE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8</Pages>
  <Words>2208</Words>
  <Characters>125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17</cp:revision>
  <cp:lastPrinted>2024-03-06T11:38:00Z</cp:lastPrinted>
  <dcterms:created xsi:type="dcterms:W3CDTF">2023-11-16T12:23:00Z</dcterms:created>
  <dcterms:modified xsi:type="dcterms:W3CDTF">2024-03-14T22:49:00Z</dcterms:modified>
</cp:coreProperties>
</file>